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8F30" w14:textId="6547DF37" w:rsidR="009A18C1" w:rsidRPr="00D97CDD" w:rsidRDefault="009A18C1" w:rsidP="00FB1F76">
      <w:pPr>
        <w:pStyle w:val="Tytu"/>
        <w:ind w:left="0"/>
        <w:jc w:val="left"/>
        <w:rPr>
          <w:rFonts w:ascii="Times New Roman" w:hAnsi="Times New Roman" w:cs="Times New Roman"/>
        </w:rPr>
      </w:pPr>
    </w:p>
    <w:p w14:paraId="3E521377" w14:textId="77777777" w:rsidR="009A18C1" w:rsidRPr="00D97CDD" w:rsidRDefault="009A18C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6DC18309" w14:textId="48187F15" w:rsidR="009A18C1" w:rsidRPr="00310C00" w:rsidRDefault="00374292" w:rsidP="00FB1F76">
      <w:pPr>
        <w:pStyle w:val="Nagwek1"/>
        <w:spacing w:before="155"/>
        <w:ind w:left="2824"/>
        <w:jc w:val="right"/>
        <w:rPr>
          <w:rFonts w:ascii="Times New Roman" w:hAnsi="Times New Roman" w:cs="Times New Roman"/>
          <w:sz w:val="24"/>
          <w:szCs w:val="24"/>
        </w:rPr>
      </w:pPr>
      <w:r w:rsidRPr="00310C00">
        <w:rPr>
          <w:rFonts w:ascii="Times New Roman" w:hAnsi="Times New Roman" w:cs="Times New Roman"/>
          <w:sz w:val="24"/>
          <w:szCs w:val="24"/>
        </w:rPr>
        <w:t xml:space="preserve">Załącznik nr 1 do zapytania ofertowego  </w:t>
      </w:r>
    </w:p>
    <w:p w14:paraId="562F9AC7" w14:textId="77777777" w:rsidR="009A18C1" w:rsidRPr="00310C00" w:rsidRDefault="009A18C1">
      <w:pPr>
        <w:pStyle w:val="Tekstpodstawowy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066B61AC" w14:textId="6EBA9A0B" w:rsidR="009A18C1" w:rsidRPr="00310C00" w:rsidRDefault="00374292" w:rsidP="00310C00">
      <w:pPr>
        <w:pStyle w:val="Tekstpodstawowy"/>
        <w:ind w:left="4648"/>
        <w:jc w:val="right"/>
        <w:rPr>
          <w:rFonts w:ascii="Times New Roman" w:hAnsi="Times New Roman" w:cs="Times New Roman"/>
          <w:sz w:val="24"/>
          <w:szCs w:val="24"/>
        </w:rPr>
      </w:pPr>
      <w:r w:rsidRPr="00310C00">
        <w:rPr>
          <w:rFonts w:ascii="Times New Roman" w:hAnsi="Times New Roman" w:cs="Times New Roman"/>
          <w:sz w:val="24"/>
          <w:szCs w:val="24"/>
        </w:rPr>
        <w:t>Miejscowość,</w:t>
      </w:r>
      <w:r w:rsidR="00D97CDD" w:rsidRPr="00310C00">
        <w:rPr>
          <w:rFonts w:ascii="Times New Roman" w:hAnsi="Times New Roman" w:cs="Times New Roman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data</w:t>
      </w:r>
      <w:r w:rsidR="00D97CDD" w:rsidRPr="00310C00">
        <w:rPr>
          <w:rFonts w:ascii="Times New Roman" w:hAnsi="Times New Roman" w:cs="Times New Roman"/>
          <w:sz w:val="24"/>
          <w:szCs w:val="24"/>
        </w:rPr>
        <w:t xml:space="preserve">  </w:t>
      </w:r>
      <w:r w:rsidRPr="00310C0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608EB982" w14:textId="77777777" w:rsidR="009A18C1" w:rsidRPr="00310C00" w:rsidRDefault="009A18C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42E57398" w14:textId="4657B575" w:rsidR="001E716E" w:rsidRPr="00310C00" w:rsidRDefault="001E716E" w:rsidP="001E716E">
      <w:pPr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310C00">
        <w:rPr>
          <w:rFonts w:ascii="Times New Roman" w:hAnsi="Times New Roman" w:cs="Times New Roman"/>
          <w:sz w:val="24"/>
          <w:szCs w:val="24"/>
        </w:rPr>
        <w:t xml:space="preserve">                         Parafia </w:t>
      </w:r>
      <w:bookmarkStart w:id="0" w:name="_Hlk150927979"/>
      <w:r w:rsidRPr="00310C00">
        <w:rPr>
          <w:rFonts w:ascii="Times New Roman" w:hAnsi="Times New Roman" w:cs="Times New Roman"/>
          <w:sz w:val="24"/>
          <w:szCs w:val="24"/>
        </w:rPr>
        <w:t xml:space="preserve">Rzymskokatolicka p.w. Matki Bożej Szkaplerznej, </w:t>
      </w:r>
    </w:p>
    <w:p w14:paraId="77907983" w14:textId="77777777" w:rsidR="001E716E" w:rsidRPr="00310C00" w:rsidRDefault="001E716E" w:rsidP="001E716E">
      <w:pPr>
        <w:jc w:val="right"/>
        <w:rPr>
          <w:rFonts w:ascii="Times New Roman" w:hAnsi="Times New Roman" w:cs="Times New Roman"/>
        </w:rPr>
      </w:pPr>
      <w:r w:rsidRPr="00310C00">
        <w:rPr>
          <w:rFonts w:ascii="Times New Roman" w:hAnsi="Times New Roman" w:cs="Times New Roman"/>
          <w:sz w:val="24"/>
          <w:szCs w:val="24"/>
        </w:rPr>
        <w:t xml:space="preserve">          Studzieniczna 10, 16-300 Augustów</w:t>
      </w:r>
      <w:bookmarkEnd w:id="0"/>
    </w:p>
    <w:p w14:paraId="7EA6A161" w14:textId="77777777" w:rsidR="009A18C1" w:rsidRPr="00310C00" w:rsidRDefault="009A18C1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5989FF2C" w14:textId="77777777" w:rsidR="009A18C1" w:rsidRPr="00310C00" w:rsidRDefault="00374292">
      <w:pPr>
        <w:spacing w:before="181"/>
        <w:ind w:left="2352" w:right="23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C00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1E0F1B6B" w14:textId="77777777" w:rsidR="009A18C1" w:rsidRPr="00310C00" w:rsidRDefault="009A18C1">
      <w:pPr>
        <w:pStyle w:val="Tekstpodstawowy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449BA8F2" w14:textId="77777777" w:rsidR="009A18C1" w:rsidRPr="00310C00" w:rsidRDefault="00374292">
      <w:pPr>
        <w:pStyle w:val="Tekstpodstawowy"/>
        <w:spacing w:before="56"/>
        <w:ind w:left="116"/>
        <w:rPr>
          <w:rFonts w:ascii="Times New Roman" w:hAnsi="Times New Roman" w:cs="Times New Roman"/>
          <w:sz w:val="24"/>
          <w:szCs w:val="24"/>
        </w:rPr>
      </w:pPr>
      <w:r w:rsidRPr="00310C00">
        <w:rPr>
          <w:rFonts w:ascii="Times New Roman" w:hAnsi="Times New Roman" w:cs="Times New Roman"/>
          <w:sz w:val="24"/>
          <w:szCs w:val="24"/>
        </w:rPr>
        <w:t>DANE OFERENTA:</w:t>
      </w:r>
    </w:p>
    <w:p w14:paraId="22AD13EC" w14:textId="769C0A1C" w:rsidR="009A18C1" w:rsidRPr="00D97CDD" w:rsidRDefault="00374292">
      <w:pPr>
        <w:pStyle w:val="Tekstpodstawowy"/>
        <w:spacing w:before="181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Nazwa/</w:t>
      </w:r>
      <w:r w:rsidRPr="00D97CD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imię</w:t>
      </w:r>
      <w:r w:rsidRPr="00D97CD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i</w:t>
      </w:r>
      <w:r w:rsidRPr="00D97CD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nazwisko</w:t>
      </w:r>
      <w:r w:rsidRPr="00D97CD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Oferenta</w:t>
      </w:r>
      <w:r w:rsidRPr="00D97CD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14:paraId="64E20D90" w14:textId="100FA9D2" w:rsidR="009A18C1" w:rsidRPr="00D97CDD" w:rsidRDefault="00374292">
      <w:pPr>
        <w:pStyle w:val="Tekstpodstawowy"/>
        <w:spacing w:before="182" w:line="400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pacing w:val="-1"/>
          <w:sz w:val="24"/>
          <w:szCs w:val="24"/>
        </w:rPr>
        <w:t>Adres</w:t>
      </w:r>
      <w:r w:rsidRPr="00D97CD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pacing w:val="-1"/>
          <w:sz w:val="24"/>
          <w:szCs w:val="24"/>
        </w:rPr>
        <w:t>Oferenta……………………………</w:t>
      </w:r>
    </w:p>
    <w:p w14:paraId="4F2F3C6E" w14:textId="06826FD6" w:rsidR="009A18C1" w:rsidRPr="00D97CDD" w:rsidRDefault="00374292">
      <w:pPr>
        <w:pStyle w:val="Tekstpodstawowy"/>
        <w:spacing w:before="1" w:line="403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Numer</w:t>
      </w:r>
      <w:r w:rsidRPr="00D97C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telefonu.........................................................................</w:t>
      </w:r>
    </w:p>
    <w:p w14:paraId="622E301C" w14:textId="77777777" w:rsidR="009A18C1" w:rsidRPr="00D97CDD" w:rsidRDefault="00374292">
      <w:pPr>
        <w:pStyle w:val="Tekstpodstawowy"/>
        <w:spacing w:line="267" w:lineRule="exact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Adres</w:t>
      </w:r>
      <w:r w:rsidRPr="00D97CD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e-mail</w:t>
      </w:r>
      <w:r w:rsidRPr="00D97CD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0F88E72" w14:textId="403B8D4D" w:rsidR="009A18C1" w:rsidRPr="00D97CDD" w:rsidRDefault="00374292">
      <w:pPr>
        <w:pStyle w:val="Tekstpodstawowy"/>
        <w:spacing w:before="182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REGON:..........................................................NIP.....................................................</w:t>
      </w:r>
    </w:p>
    <w:p w14:paraId="6C0DACA8" w14:textId="77777777" w:rsidR="009A18C1" w:rsidRPr="00D97CDD" w:rsidRDefault="009A18C1">
      <w:pPr>
        <w:pStyle w:val="Tekstpodstawowy"/>
        <w:spacing w:before="8"/>
        <w:rPr>
          <w:rFonts w:ascii="Times New Roman" w:hAnsi="Times New Roman" w:cs="Times New Roman"/>
          <w:i/>
          <w:sz w:val="24"/>
          <w:szCs w:val="24"/>
        </w:rPr>
      </w:pPr>
    </w:p>
    <w:p w14:paraId="63A58ABC" w14:textId="77777777" w:rsidR="009A18C1" w:rsidRPr="00D97CDD" w:rsidRDefault="00374292">
      <w:pPr>
        <w:pStyle w:val="Tekstpodstawowy"/>
        <w:spacing w:before="1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Osoba do kontaktu</w:t>
      </w:r>
      <w:r w:rsidRPr="00D97CD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60C8491A" w14:textId="4AB70BBD" w:rsidR="009A18C1" w:rsidRPr="00D97CDD" w:rsidRDefault="00374292">
      <w:pPr>
        <w:pStyle w:val="Tekstpodstawowy"/>
        <w:spacing w:before="180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pacing w:val="-1"/>
          <w:sz w:val="24"/>
          <w:szCs w:val="24"/>
        </w:rPr>
        <w:t>Tel.:</w:t>
      </w:r>
      <w:r w:rsidRPr="00D97CD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2C0E73F" w14:textId="6C5DCBF1" w:rsidR="009A18C1" w:rsidRPr="00D97CDD" w:rsidRDefault="00374292" w:rsidP="00310C00">
      <w:pPr>
        <w:pStyle w:val="Tekstpodstawowy"/>
        <w:spacing w:before="183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Adres e-mail:</w:t>
      </w:r>
      <w:r w:rsidRPr="00D97CD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10C00">
        <w:rPr>
          <w:rFonts w:ascii="Times New Roman" w:hAnsi="Times New Roman" w:cs="Times New Roman"/>
          <w:sz w:val="24"/>
          <w:szCs w:val="24"/>
        </w:rPr>
        <w:t>.</w:t>
      </w:r>
    </w:p>
    <w:p w14:paraId="7D743593" w14:textId="77777777" w:rsidR="009A18C1" w:rsidRPr="00D97CDD" w:rsidRDefault="009A18C1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</w:p>
    <w:p w14:paraId="031E25E0" w14:textId="4E278131" w:rsidR="00F152E5" w:rsidRPr="00310C00" w:rsidRDefault="00374292" w:rsidP="00F152E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C00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Pr="00310C00">
        <w:rPr>
          <w:rFonts w:ascii="Times New Roman" w:hAnsi="Times New Roman" w:cs="Times New Roman"/>
          <w:b/>
          <w:sz w:val="24"/>
          <w:szCs w:val="24"/>
        </w:rPr>
        <w:t xml:space="preserve">zapytanie ofertowe z dnia </w:t>
      </w:r>
      <w:r w:rsidR="00FB1F76" w:rsidRPr="00310C00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Pr="00310C00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310C00">
        <w:rPr>
          <w:rFonts w:ascii="Times New Roman" w:hAnsi="Times New Roman" w:cs="Times New Roman"/>
          <w:sz w:val="24"/>
          <w:szCs w:val="24"/>
        </w:rPr>
        <w:t>składam niniejszą ofertę na</w:t>
      </w:r>
      <w:r w:rsidR="00FB1F76" w:rsidRPr="00310C00">
        <w:rPr>
          <w:rFonts w:ascii="Times New Roman" w:hAnsi="Times New Roman" w:cs="Times New Roman"/>
          <w:sz w:val="24"/>
          <w:szCs w:val="24"/>
        </w:rPr>
        <w:t xml:space="preserve"> zadanie </w:t>
      </w:r>
      <w:proofErr w:type="spellStart"/>
      <w:r w:rsidR="00FB1F76" w:rsidRPr="00310C0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1E716E" w:rsidRPr="00310C00">
        <w:rPr>
          <w:rFonts w:ascii="Times New Roman" w:hAnsi="Times New Roman" w:cs="Times New Roman"/>
          <w:sz w:val="24"/>
          <w:szCs w:val="24"/>
        </w:rPr>
        <w:t>:</w:t>
      </w:r>
      <w:r w:rsidR="001E716E" w:rsidRPr="00310C00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F152E5" w:rsidRPr="00310C00">
        <w:rPr>
          <w:rFonts w:ascii="Times New Roman" w:hAnsi="Times New Roman" w:cs="Times New Roman"/>
          <w:b/>
          <w:bCs/>
          <w:sz w:val="24"/>
          <w:szCs w:val="24"/>
        </w:rPr>
        <w:t>Remont zabytkowego domu parafialnego w Studzienicznej</w:t>
      </w:r>
    </w:p>
    <w:p w14:paraId="754F0E25" w14:textId="5F334C16" w:rsidR="009A18C1" w:rsidRPr="00D97CDD" w:rsidRDefault="009A18C1" w:rsidP="00F152E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1027FA2B" w14:textId="77777777" w:rsidR="00310C00" w:rsidRDefault="00310C00" w:rsidP="00310C00">
      <w:pPr>
        <w:spacing w:line="259" w:lineRule="auto"/>
        <w:ind w:left="116"/>
        <w:jc w:val="both"/>
        <w:rPr>
          <w:rFonts w:ascii="Times New Roman" w:hAnsi="Times New Roman" w:cs="Times New Roman"/>
          <w:sz w:val="24"/>
          <w:szCs w:val="24"/>
        </w:rPr>
      </w:pPr>
    </w:p>
    <w:p w14:paraId="74DEA131" w14:textId="0ED157F5" w:rsidR="009A18C1" w:rsidRPr="00D97CDD" w:rsidRDefault="00374292" w:rsidP="00310C00">
      <w:pPr>
        <w:spacing w:line="259" w:lineRule="auto"/>
        <w:ind w:left="1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 xml:space="preserve">Oferujemy wykonanie zamówienia zgodnie z wymogami </w:t>
      </w:r>
      <w:r w:rsidRPr="00D97CDD">
        <w:rPr>
          <w:rFonts w:ascii="Times New Roman" w:hAnsi="Times New Roman" w:cs="Times New Roman"/>
          <w:b/>
          <w:sz w:val="24"/>
          <w:szCs w:val="24"/>
        </w:rPr>
        <w:t>zapytania ofertowego za następujące wynagrodzenie</w:t>
      </w:r>
    </w:p>
    <w:p w14:paraId="336FAD07" w14:textId="69DDC6B5" w:rsidR="009A18C1" w:rsidRPr="00D97CDD" w:rsidRDefault="00374292" w:rsidP="00310C00">
      <w:pPr>
        <w:pStyle w:val="Tekstpodstawowy"/>
        <w:tabs>
          <w:tab w:val="left" w:leader="dot" w:pos="7808"/>
        </w:tabs>
        <w:spacing w:before="162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Cena ofertowa</w:t>
      </w:r>
      <w:r w:rsidRPr="00D97C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wynosi</w:t>
      </w:r>
      <w:r w:rsidRPr="00D97C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(brutto)*:</w:t>
      </w:r>
      <w:r w:rsidR="00310C00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Pr="00D97CDD">
        <w:rPr>
          <w:rFonts w:ascii="Times New Roman" w:hAnsi="Times New Roman" w:cs="Times New Roman"/>
          <w:sz w:val="24"/>
          <w:szCs w:val="24"/>
        </w:rPr>
        <w:t>PLN</w:t>
      </w:r>
      <w:r w:rsidR="00310C00">
        <w:rPr>
          <w:rFonts w:ascii="Times New Roman" w:hAnsi="Times New Roman" w:cs="Times New Roman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(słownie:</w:t>
      </w:r>
      <w:r w:rsidR="00310C00">
        <w:rPr>
          <w:rFonts w:ascii="Times New Roman" w:hAnsi="Times New Roman" w:cs="Times New Roman"/>
          <w:sz w:val="24"/>
          <w:szCs w:val="24"/>
        </w:rPr>
        <w:t xml:space="preserve"> ……………………)</w:t>
      </w:r>
    </w:p>
    <w:p w14:paraId="5E4DB45E" w14:textId="77777777" w:rsidR="009A18C1" w:rsidRPr="00D97CDD" w:rsidRDefault="00374292">
      <w:pPr>
        <w:pStyle w:val="Tekstpodstawowy"/>
        <w:tabs>
          <w:tab w:val="left" w:leader="dot" w:pos="2566"/>
        </w:tabs>
        <w:spacing w:before="180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przy</w:t>
      </w:r>
      <w:r w:rsidRPr="00D97C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zastosowanej</w:t>
      </w:r>
      <w:r w:rsidRPr="00D97CDD">
        <w:rPr>
          <w:rFonts w:ascii="Times New Roman" w:hAnsi="Times New Roman" w:cs="Times New Roman"/>
          <w:sz w:val="24"/>
          <w:szCs w:val="24"/>
        </w:rPr>
        <w:tab/>
        <w:t>% stawce podatku</w:t>
      </w:r>
      <w:r w:rsidRPr="00D97C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VAT</w:t>
      </w:r>
    </w:p>
    <w:p w14:paraId="660D5748" w14:textId="77777777" w:rsidR="009A18C1" w:rsidRPr="00D97CDD" w:rsidRDefault="009A18C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486FAFD4" w14:textId="77777777" w:rsidR="00310C00" w:rsidRPr="00D97CDD" w:rsidRDefault="00310C00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</w:p>
    <w:p w14:paraId="5C2A7AB5" w14:textId="77777777" w:rsidR="009A18C1" w:rsidRPr="00D97CDD" w:rsidRDefault="00374292" w:rsidP="00310C00">
      <w:pPr>
        <w:spacing w:line="259" w:lineRule="auto"/>
        <w:ind w:left="116" w:right="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CDD">
        <w:rPr>
          <w:rFonts w:ascii="Times New Roman" w:hAnsi="Times New Roman" w:cs="Times New Roman"/>
          <w:i/>
          <w:sz w:val="24"/>
          <w:szCs w:val="24"/>
        </w:rPr>
        <w:t>* Cena podana w ofercie winna obejmować wszystkie koszty i składniki związane z wykonaniem zamówienia oraz warunkami stawianymi przez Zamawiającego w treści Zapytania ofertowego, w tym podatek VAT.</w:t>
      </w:r>
    </w:p>
    <w:p w14:paraId="59BE321B" w14:textId="77777777" w:rsidR="00FB1F76" w:rsidRDefault="00FB1F76">
      <w:pPr>
        <w:spacing w:line="259" w:lineRule="auto"/>
        <w:ind w:left="116" w:right="18"/>
        <w:rPr>
          <w:rFonts w:ascii="Times New Roman" w:hAnsi="Times New Roman" w:cs="Times New Roman"/>
          <w:i/>
          <w:sz w:val="24"/>
          <w:szCs w:val="24"/>
        </w:rPr>
      </w:pPr>
    </w:p>
    <w:p w14:paraId="7DF41927" w14:textId="77777777" w:rsidR="00310C00" w:rsidRPr="00D97CDD" w:rsidRDefault="00310C00">
      <w:pPr>
        <w:spacing w:line="259" w:lineRule="auto"/>
        <w:ind w:left="116" w:right="18"/>
        <w:rPr>
          <w:rFonts w:ascii="Times New Roman" w:hAnsi="Times New Roman" w:cs="Times New Roman"/>
          <w:i/>
          <w:sz w:val="24"/>
          <w:szCs w:val="24"/>
        </w:rPr>
      </w:pPr>
    </w:p>
    <w:p w14:paraId="64B25076" w14:textId="77777777" w:rsidR="009A18C1" w:rsidRPr="00310C00" w:rsidRDefault="00374292" w:rsidP="00310C00">
      <w:pPr>
        <w:pStyle w:val="Akapitzlist"/>
        <w:numPr>
          <w:ilvl w:val="0"/>
          <w:numId w:val="3"/>
        </w:numPr>
        <w:tabs>
          <w:tab w:val="left" w:pos="333"/>
        </w:tabs>
        <w:spacing w:before="158" w:line="259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310C00">
        <w:rPr>
          <w:rFonts w:ascii="Times New Roman" w:hAnsi="Times New Roman" w:cs="Times New Roman"/>
          <w:sz w:val="24"/>
          <w:szCs w:val="24"/>
        </w:rPr>
        <w:t>Oświadczamy,</w:t>
      </w:r>
      <w:r w:rsidRPr="00310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że</w:t>
      </w:r>
      <w:r w:rsidRPr="00310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zapoznaliśmy</w:t>
      </w:r>
      <w:r w:rsidRPr="00310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się</w:t>
      </w:r>
      <w:r w:rsidRPr="00310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z</w:t>
      </w:r>
      <w:r w:rsidRPr="00310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treścią</w:t>
      </w:r>
      <w:r w:rsidRPr="00310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zapytania</w:t>
      </w:r>
      <w:r w:rsidRPr="00310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ofertowego,</w:t>
      </w:r>
      <w:r w:rsidRPr="00310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nie</w:t>
      </w:r>
      <w:r w:rsidRPr="00310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wnosimy</w:t>
      </w:r>
      <w:r w:rsidRPr="00310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do</w:t>
      </w:r>
      <w:r w:rsidRPr="00310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niego</w:t>
      </w:r>
      <w:r w:rsidRPr="00310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zastrzeżeń oraz zdobyliśmy konieczne informacje potrzebne do właściwego przygotowania oferty, wykonania zamówienia i uznajemy się za związanych określonymi w nim zasadami</w:t>
      </w:r>
      <w:r w:rsidRPr="00310C0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postępowania.</w:t>
      </w:r>
    </w:p>
    <w:p w14:paraId="27C5AF7C" w14:textId="77777777" w:rsidR="009A18C1" w:rsidRPr="00310C00" w:rsidRDefault="00374292" w:rsidP="00310C00">
      <w:pPr>
        <w:pStyle w:val="Akapitzlist"/>
        <w:numPr>
          <w:ilvl w:val="0"/>
          <w:numId w:val="3"/>
        </w:numPr>
        <w:tabs>
          <w:tab w:val="left" w:pos="345"/>
        </w:tabs>
        <w:spacing w:before="159" w:line="25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10C00">
        <w:rPr>
          <w:rFonts w:ascii="Times New Roman" w:hAnsi="Times New Roman" w:cs="Times New Roman"/>
          <w:sz w:val="24"/>
          <w:szCs w:val="24"/>
        </w:rPr>
        <w:lastRenderedPageBreak/>
        <w:t>Oświadczamy, że podana cena stanowi cenę ryczałtową i obejmuje wszystkie koszty niezbędne do należytego wykonania niniejszego</w:t>
      </w:r>
      <w:r w:rsidRPr="00310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zamówienia.</w:t>
      </w:r>
    </w:p>
    <w:p w14:paraId="65EA021C" w14:textId="77777777" w:rsidR="009A18C1" w:rsidRPr="00310C00" w:rsidRDefault="00374292" w:rsidP="00310C00">
      <w:pPr>
        <w:pStyle w:val="Akapitzlist"/>
        <w:numPr>
          <w:ilvl w:val="0"/>
          <w:numId w:val="3"/>
        </w:numPr>
        <w:tabs>
          <w:tab w:val="left" w:pos="428"/>
        </w:tabs>
        <w:spacing w:before="162" w:line="25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10C00">
        <w:rPr>
          <w:rFonts w:ascii="Times New Roman" w:hAnsi="Times New Roman" w:cs="Times New Roman"/>
          <w:sz w:val="24"/>
          <w:szCs w:val="24"/>
        </w:rPr>
        <w:t>Gwarantujemy wykonanie niniejszego zamówienia zgodnie z treścią zawartą w zapytaniu ofertowym.</w:t>
      </w:r>
    </w:p>
    <w:p w14:paraId="4024DCC7" w14:textId="0D2BEB9D" w:rsidR="009A18C1" w:rsidRPr="00310C00" w:rsidRDefault="00374292" w:rsidP="00310C00">
      <w:pPr>
        <w:pStyle w:val="Akapitzlist"/>
        <w:numPr>
          <w:ilvl w:val="0"/>
          <w:numId w:val="3"/>
        </w:numPr>
        <w:tabs>
          <w:tab w:val="left" w:pos="337"/>
        </w:tabs>
        <w:spacing w:before="164"/>
        <w:jc w:val="both"/>
        <w:rPr>
          <w:rFonts w:ascii="Times New Roman" w:hAnsi="Times New Roman" w:cs="Times New Roman"/>
          <w:sz w:val="24"/>
          <w:szCs w:val="24"/>
        </w:rPr>
      </w:pPr>
      <w:r w:rsidRPr="00310C00">
        <w:rPr>
          <w:rFonts w:ascii="Times New Roman" w:hAnsi="Times New Roman" w:cs="Times New Roman"/>
          <w:sz w:val="24"/>
          <w:szCs w:val="24"/>
        </w:rPr>
        <w:t>Gwarantujemy wykonanie zamówienia w terminie wskazanym w treści zapytania ofertowego</w:t>
      </w:r>
      <w:r w:rsidR="00FB1F76" w:rsidRPr="00310C00">
        <w:rPr>
          <w:rFonts w:ascii="Times New Roman" w:hAnsi="Times New Roman" w:cs="Times New Roman"/>
          <w:sz w:val="24"/>
          <w:szCs w:val="24"/>
        </w:rPr>
        <w:t>.</w:t>
      </w:r>
    </w:p>
    <w:p w14:paraId="61368DA4" w14:textId="77777777" w:rsidR="009A18C1" w:rsidRPr="00310C00" w:rsidRDefault="00374292" w:rsidP="00310C00">
      <w:pPr>
        <w:pStyle w:val="Akapitzlist"/>
        <w:numPr>
          <w:ilvl w:val="0"/>
          <w:numId w:val="3"/>
        </w:numPr>
        <w:tabs>
          <w:tab w:val="left" w:pos="335"/>
        </w:tabs>
        <w:spacing w:before="180"/>
        <w:jc w:val="both"/>
        <w:rPr>
          <w:rFonts w:ascii="Times New Roman" w:hAnsi="Times New Roman" w:cs="Times New Roman"/>
          <w:sz w:val="24"/>
          <w:szCs w:val="24"/>
        </w:rPr>
      </w:pPr>
      <w:r w:rsidRPr="00310C00">
        <w:rPr>
          <w:rFonts w:ascii="Times New Roman" w:hAnsi="Times New Roman" w:cs="Times New Roman"/>
          <w:sz w:val="24"/>
          <w:szCs w:val="24"/>
        </w:rPr>
        <w:t>Oświadczamy, że spełniamy warunki udziału w postępowaniu zawarte w zapytaniu</w:t>
      </w:r>
      <w:r w:rsidRPr="00310C0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ofertowym.</w:t>
      </w:r>
    </w:p>
    <w:p w14:paraId="22CA94F6" w14:textId="2E2A8CEB" w:rsidR="009A18C1" w:rsidRPr="00310C00" w:rsidRDefault="00374292" w:rsidP="00310C00">
      <w:pPr>
        <w:pStyle w:val="Akapitzlist"/>
        <w:numPr>
          <w:ilvl w:val="0"/>
          <w:numId w:val="3"/>
        </w:numPr>
        <w:tabs>
          <w:tab w:val="left" w:pos="345"/>
        </w:tabs>
        <w:spacing w:before="158" w:line="259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310C00">
        <w:rPr>
          <w:rFonts w:ascii="Times New Roman" w:hAnsi="Times New Roman" w:cs="Times New Roman"/>
          <w:sz w:val="24"/>
          <w:szCs w:val="24"/>
        </w:rPr>
        <w:t>Oświadczamy, że wypełniliśmy obowiązki informacyjne przewidziane w art. 13 lub art. 14 RODO</w:t>
      </w:r>
      <w:r w:rsidR="00AF702C">
        <w:rPr>
          <w:rFonts w:ascii="Times New Roman" w:hAnsi="Times New Roman" w:cs="Times New Roman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liśmy w celu ubiegania się o udzielenie zamówienia publicznego w niniejszym</w:t>
      </w:r>
      <w:r w:rsidRPr="00310C0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postępowaniu</w:t>
      </w:r>
      <w:r w:rsidR="00AF702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10C00">
        <w:rPr>
          <w:rFonts w:ascii="Times New Roman" w:hAnsi="Times New Roman" w:cs="Times New Roman"/>
          <w:sz w:val="24"/>
          <w:szCs w:val="24"/>
        </w:rPr>
        <w:t>.</w:t>
      </w:r>
    </w:p>
    <w:p w14:paraId="2ED22B6F" w14:textId="1F4783E3" w:rsidR="009A18C1" w:rsidRPr="00D97CDD" w:rsidRDefault="00374292" w:rsidP="00AF702C">
      <w:pPr>
        <w:pStyle w:val="Akapitzlist"/>
        <w:numPr>
          <w:ilvl w:val="0"/>
          <w:numId w:val="3"/>
        </w:numPr>
        <w:tabs>
          <w:tab w:val="left" w:pos="499"/>
        </w:tabs>
        <w:spacing w:before="16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b/>
          <w:sz w:val="24"/>
          <w:szCs w:val="24"/>
        </w:rPr>
        <w:t xml:space="preserve">Oświadczamy, że nie jesteśmy powiązani osobowo lub kapitałowo z Zamawiającym. </w:t>
      </w:r>
      <w:r w:rsidRPr="00D97CDD">
        <w:rPr>
          <w:rFonts w:ascii="Times New Roman" w:hAnsi="Times New Roman" w:cs="Times New Roman"/>
          <w:sz w:val="24"/>
          <w:szCs w:val="24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</w:t>
      </w:r>
    </w:p>
    <w:p w14:paraId="4FD915EB" w14:textId="77777777" w:rsidR="009A18C1" w:rsidRPr="00AF702C" w:rsidRDefault="00374292" w:rsidP="00AF702C">
      <w:pPr>
        <w:pStyle w:val="Akapitzlist"/>
        <w:numPr>
          <w:ilvl w:val="0"/>
          <w:numId w:val="3"/>
        </w:numPr>
        <w:tabs>
          <w:tab w:val="left" w:pos="445"/>
        </w:tabs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AF702C">
        <w:rPr>
          <w:rFonts w:ascii="Times New Roman" w:hAnsi="Times New Roman" w:cs="Times New Roman"/>
          <w:sz w:val="24"/>
          <w:szCs w:val="24"/>
        </w:rPr>
        <w:t>Termin związania ofertą: 30 dni</w:t>
      </w:r>
      <w:r w:rsidRPr="00AF70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kalendarzowych.</w:t>
      </w:r>
    </w:p>
    <w:p w14:paraId="562AB4FB" w14:textId="77777777" w:rsidR="009A18C1" w:rsidRPr="00D97CDD" w:rsidRDefault="009A18C1" w:rsidP="00AF702C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14:paraId="3D8A6D01" w14:textId="77777777" w:rsidR="00AF702C" w:rsidRDefault="00374292" w:rsidP="00AF702C">
      <w:pPr>
        <w:pStyle w:val="Akapitzlist"/>
        <w:numPr>
          <w:ilvl w:val="0"/>
          <w:numId w:val="3"/>
        </w:numPr>
        <w:tabs>
          <w:tab w:val="left" w:pos="532"/>
        </w:tabs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F702C">
        <w:rPr>
          <w:rFonts w:ascii="Times New Roman" w:hAnsi="Times New Roman" w:cs="Times New Roman"/>
          <w:sz w:val="24"/>
          <w:szCs w:val="24"/>
        </w:rPr>
        <w:t>W przypadku wybrania naszej oferty deklarujemy podpisanie umowy zgodnej z wzorem załączonym do zapytania ofertowego oraz z wymaganiami przedstawionymi w zapytaniu</w:t>
      </w:r>
      <w:r w:rsidRPr="00AF702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ofertowym.</w:t>
      </w:r>
    </w:p>
    <w:p w14:paraId="0284A3B2" w14:textId="77777777" w:rsidR="00AF702C" w:rsidRPr="00AF702C" w:rsidRDefault="00AF702C" w:rsidP="00AF702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3882855" w14:textId="77777777" w:rsidR="00AF702C" w:rsidRDefault="00374292" w:rsidP="00AF702C">
      <w:pPr>
        <w:pStyle w:val="Akapitzlist"/>
        <w:numPr>
          <w:ilvl w:val="0"/>
          <w:numId w:val="3"/>
        </w:numPr>
        <w:tabs>
          <w:tab w:val="left" w:pos="532"/>
        </w:tabs>
        <w:ind w:left="284" w:right="113" w:hanging="384"/>
        <w:jc w:val="both"/>
        <w:rPr>
          <w:rFonts w:ascii="Times New Roman" w:hAnsi="Times New Roman" w:cs="Times New Roman"/>
          <w:sz w:val="24"/>
          <w:szCs w:val="24"/>
        </w:rPr>
      </w:pPr>
      <w:r w:rsidRPr="00AF702C">
        <w:rPr>
          <w:rFonts w:ascii="Times New Roman" w:hAnsi="Times New Roman" w:cs="Times New Roman"/>
          <w:sz w:val="24"/>
          <w:szCs w:val="24"/>
        </w:rPr>
        <w:t>Zobowiązujemy się do zawarcia umowy w miejscu i terminie wyznaczonym przez Zamawiającego, jeżeli zostanie wybrana nasza</w:t>
      </w:r>
      <w:r w:rsidRPr="00AF70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oferta.</w:t>
      </w:r>
    </w:p>
    <w:p w14:paraId="29801A86" w14:textId="77777777" w:rsidR="00AF702C" w:rsidRPr="00AF702C" w:rsidRDefault="00AF702C" w:rsidP="00AF702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DE2A784" w14:textId="7C07D520" w:rsidR="009A18C1" w:rsidRPr="00AF702C" w:rsidRDefault="00374292" w:rsidP="00AF702C">
      <w:pPr>
        <w:pStyle w:val="Akapitzlist"/>
        <w:numPr>
          <w:ilvl w:val="0"/>
          <w:numId w:val="3"/>
        </w:numPr>
        <w:tabs>
          <w:tab w:val="left" w:pos="532"/>
        </w:tabs>
        <w:ind w:left="284" w:right="113" w:hanging="384"/>
        <w:jc w:val="both"/>
        <w:rPr>
          <w:rFonts w:ascii="Times New Roman" w:hAnsi="Times New Roman" w:cs="Times New Roman"/>
          <w:sz w:val="24"/>
          <w:szCs w:val="24"/>
        </w:rPr>
      </w:pPr>
      <w:r w:rsidRPr="00AF702C">
        <w:rPr>
          <w:rFonts w:ascii="Times New Roman" w:hAnsi="Times New Roman" w:cs="Times New Roman"/>
          <w:sz w:val="24"/>
          <w:szCs w:val="24"/>
        </w:rPr>
        <w:t>Wyrażam zgodę na przetwarzanie moich danych osobowych zawartych w ofercie dla potrzeb niezbędnych</w:t>
      </w:r>
      <w:r w:rsidRPr="00AF702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do</w:t>
      </w:r>
      <w:r w:rsidRPr="00AF702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realizacji</w:t>
      </w:r>
      <w:r w:rsidRPr="00AF702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postępowania</w:t>
      </w:r>
      <w:r w:rsidRPr="00AF70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o</w:t>
      </w:r>
      <w:r w:rsidRPr="00AF702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udzielenie</w:t>
      </w:r>
      <w:r w:rsidRPr="00AF702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zamówienia</w:t>
      </w:r>
      <w:r w:rsidRPr="00AF70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zgodnie</w:t>
      </w:r>
      <w:r w:rsidRPr="00AF70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z</w:t>
      </w:r>
      <w:r w:rsidRPr="00AF702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ustawą</w:t>
      </w:r>
      <w:r w:rsidRPr="00AF702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z</w:t>
      </w:r>
      <w:r w:rsidRPr="00AF702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dnia</w:t>
      </w:r>
      <w:r w:rsidRPr="00AF70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10</w:t>
      </w:r>
      <w:r w:rsidRPr="00AF70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maja</w:t>
      </w:r>
      <w:r w:rsidRPr="00AF70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2018</w:t>
      </w:r>
      <w:r w:rsidR="00310C00" w:rsidRPr="00AF702C">
        <w:rPr>
          <w:rFonts w:ascii="Times New Roman" w:hAnsi="Times New Roman" w:cs="Times New Roman"/>
          <w:sz w:val="24"/>
          <w:szCs w:val="24"/>
        </w:rPr>
        <w:t xml:space="preserve"> r. o ochronie danych osobowych (t.j. Dz.U. z 2019 r. poz. 1781).</w:t>
      </w:r>
    </w:p>
    <w:p w14:paraId="4AE0425E" w14:textId="77777777" w:rsidR="009A18C1" w:rsidRPr="00D97CDD" w:rsidRDefault="009A18C1">
      <w:pPr>
        <w:pStyle w:val="Tekstpodstawowy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185EE4D2" w14:textId="77777777" w:rsidR="009A18C1" w:rsidRPr="00D97CDD" w:rsidRDefault="00374292">
      <w:pPr>
        <w:ind w:left="5551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………….…………………………………………………………</w:t>
      </w:r>
    </w:p>
    <w:p w14:paraId="56E28310" w14:textId="06BDD322" w:rsidR="009A18C1" w:rsidRPr="00D97CDD" w:rsidRDefault="004D6230" w:rsidP="00AE27F3">
      <w:pPr>
        <w:spacing w:before="178"/>
        <w:ind w:left="5584"/>
        <w:rPr>
          <w:rFonts w:ascii="Times New Roman" w:hAnsi="Times New Roman" w:cs="Times New Roman"/>
          <w:i/>
          <w:sz w:val="24"/>
          <w:szCs w:val="24"/>
        </w:rPr>
      </w:pPr>
      <w:r w:rsidRPr="00D97CD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74292" w:rsidRPr="00D97CDD">
        <w:rPr>
          <w:rFonts w:ascii="Times New Roman" w:hAnsi="Times New Roman" w:cs="Times New Roman"/>
          <w:i/>
          <w:sz w:val="24"/>
          <w:szCs w:val="24"/>
        </w:rPr>
        <w:t>Data i Podpis Oferenta</w:t>
      </w:r>
    </w:p>
    <w:p w14:paraId="4ACAD78D" w14:textId="77777777" w:rsidR="009A18C1" w:rsidRPr="00D97CDD" w:rsidRDefault="009A18C1">
      <w:pPr>
        <w:pStyle w:val="Tekstpodstawowy"/>
        <w:spacing w:before="6"/>
        <w:rPr>
          <w:rFonts w:ascii="Times New Roman" w:hAnsi="Times New Roman" w:cs="Times New Roman"/>
          <w:i/>
          <w:sz w:val="24"/>
          <w:szCs w:val="24"/>
        </w:rPr>
      </w:pPr>
    </w:p>
    <w:p w14:paraId="62BC14C9" w14:textId="77777777" w:rsidR="009A18C1" w:rsidRPr="00D97CDD" w:rsidRDefault="00374292">
      <w:pPr>
        <w:pStyle w:val="Tekstpodstawowy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Do oferty załączam/-my:</w:t>
      </w:r>
    </w:p>
    <w:p w14:paraId="647657AE" w14:textId="77777777" w:rsidR="009A18C1" w:rsidRPr="00D97CDD" w:rsidRDefault="009A18C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6C34D677" w14:textId="61E19F32" w:rsidR="009A18C1" w:rsidRPr="00D97CDD" w:rsidRDefault="00374292" w:rsidP="00374292">
      <w:pPr>
        <w:pStyle w:val="Tekstpodstawowy"/>
        <w:ind w:left="162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1. ……………………………………………</w:t>
      </w:r>
    </w:p>
    <w:p w14:paraId="25C5B08F" w14:textId="0C95CFE8" w:rsidR="009A18C1" w:rsidRPr="00D97CDD" w:rsidRDefault="00374292" w:rsidP="00374292">
      <w:pPr>
        <w:pStyle w:val="Tekstpodstawowy"/>
        <w:tabs>
          <w:tab w:val="left" w:pos="572"/>
        </w:tabs>
        <w:ind w:left="162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2.</w:t>
      </w:r>
      <w:r w:rsidRPr="00D97CD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FF4F975" w14:textId="4948BE6A" w:rsidR="009A18C1" w:rsidRPr="00D97CDD" w:rsidRDefault="00374292" w:rsidP="00AE27F3">
      <w:pPr>
        <w:pStyle w:val="Tekstpodstawowy"/>
        <w:spacing w:before="1"/>
        <w:ind w:left="162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 xml:space="preserve">3.  </w:t>
      </w:r>
      <w:r w:rsidRPr="00D97CD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sectPr w:rsidR="009A18C1" w:rsidRPr="00D97CDD" w:rsidSect="00EF583E">
      <w:headerReference w:type="default" r:id="rId8"/>
      <w:pgSz w:w="11910" w:h="16840"/>
      <w:pgMar w:top="1276" w:right="1300" w:bottom="1276" w:left="13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A52D" w14:textId="77777777" w:rsidR="00EC2C0B" w:rsidRDefault="00EC2C0B" w:rsidP="00AF702C">
      <w:r>
        <w:separator/>
      </w:r>
    </w:p>
  </w:endnote>
  <w:endnote w:type="continuationSeparator" w:id="0">
    <w:p w14:paraId="00350049" w14:textId="77777777" w:rsidR="00EC2C0B" w:rsidRDefault="00EC2C0B" w:rsidP="00AF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710A" w14:textId="77777777" w:rsidR="00EC2C0B" w:rsidRDefault="00EC2C0B" w:rsidP="00AF702C">
      <w:r>
        <w:separator/>
      </w:r>
    </w:p>
  </w:footnote>
  <w:footnote w:type="continuationSeparator" w:id="0">
    <w:p w14:paraId="0B0940DB" w14:textId="77777777" w:rsidR="00EC2C0B" w:rsidRDefault="00EC2C0B" w:rsidP="00AF702C">
      <w:r>
        <w:continuationSeparator/>
      </w:r>
    </w:p>
  </w:footnote>
  <w:footnote w:id="1">
    <w:p w14:paraId="59076E69" w14:textId="6B1523BC" w:rsidR="00AF702C" w:rsidRDefault="00AF702C" w:rsidP="00AF702C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</w:t>
      </w:r>
    </w:p>
    <w:p w14:paraId="0D23A337" w14:textId="77777777" w:rsidR="00AF702C" w:rsidRDefault="00AF702C" w:rsidP="00AF702C">
      <w:pPr>
        <w:pStyle w:val="Tekstprzypisudolnego"/>
      </w:pPr>
      <w:r>
        <w:t>osób fizycznych w związku z przetwarzaniem danych osobowych i w sprawie swobodnego przepływu takich</w:t>
      </w:r>
    </w:p>
    <w:p w14:paraId="2B392C21" w14:textId="77777777" w:rsidR="00AF702C" w:rsidRDefault="00AF702C" w:rsidP="00AF702C">
      <w:pPr>
        <w:pStyle w:val="Tekstprzypisudolnego"/>
      </w:pPr>
      <w:r>
        <w:t>danych oraz uchylenia dyrektywy 95/46/WE (ogólne rozporządzenie o ochronie danych) (Dz. Urz. UE L 119 z</w:t>
      </w:r>
    </w:p>
    <w:p w14:paraId="4B5EBBD7" w14:textId="77777777" w:rsidR="00AF702C" w:rsidRDefault="00AF702C" w:rsidP="00AF702C">
      <w:pPr>
        <w:pStyle w:val="Tekstprzypisudolnego"/>
      </w:pPr>
      <w:r>
        <w:t>04.05.2016, str. 1)</w:t>
      </w:r>
    </w:p>
    <w:p w14:paraId="0C58F662" w14:textId="5E9F932E" w:rsidR="00AF702C" w:rsidRDefault="00AF702C" w:rsidP="00AF702C">
      <w:pPr>
        <w:pStyle w:val="Tekstprzypisudolnego"/>
      </w:pPr>
      <w:r>
        <w:t>W przypadku gdy wykonawca nie przekazuje danych osobowych innych niż bezpośrednio jego dotyczących lub</w:t>
      </w:r>
    </w:p>
    <w:p w14:paraId="4BF0C7D2" w14:textId="77777777" w:rsidR="00AF702C" w:rsidRDefault="00AF702C" w:rsidP="00AF702C">
      <w:pPr>
        <w:pStyle w:val="Tekstprzypisudolnego"/>
      </w:pPr>
      <w:r>
        <w:t>zachodzi wyłączenie stosowania obowiązku informacyjnego, stosownie do art. 13 ust. 4 lub art. 14 ust. 5 RODO</w:t>
      </w:r>
    </w:p>
    <w:p w14:paraId="316CDF93" w14:textId="6F2EA24C" w:rsidR="00AF702C" w:rsidRDefault="00AF702C" w:rsidP="00AF702C">
      <w:pPr>
        <w:pStyle w:val="Tekstprzypisudolnego"/>
      </w:pPr>
      <w:r>
        <w:t>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21FA" w14:textId="498E5860" w:rsidR="00EF583E" w:rsidRDefault="00EF583E">
    <w:pPr>
      <w:pStyle w:val="Nagwek"/>
    </w:pPr>
    <w:r>
      <w:rPr>
        <w:noProof/>
      </w:rPr>
      <w:drawing>
        <wp:inline distT="0" distB="0" distL="0" distR="0" wp14:anchorId="3C5BBE97" wp14:editId="369D3F33">
          <wp:extent cx="5590540" cy="646430"/>
          <wp:effectExtent l="0" t="0" r="0" b="1270"/>
          <wp:docPr id="1268643729" name="Obraz 1268643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19AD"/>
    <w:multiLevelType w:val="hybridMultilevel"/>
    <w:tmpl w:val="E8242B2E"/>
    <w:lvl w:ilvl="0" w:tplc="8C726B10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57B6D"/>
    <w:multiLevelType w:val="hybridMultilevel"/>
    <w:tmpl w:val="8EE8F682"/>
    <w:lvl w:ilvl="0" w:tplc="86248120">
      <w:start w:val="11"/>
      <w:numFmt w:val="decimal"/>
      <w:lvlText w:val="%1."/>
      <w:lvlJc w:val="left"/>
      <w:pPr>
        <w:ind w:left="116" w:hanging="382"/>
        <w:jc w:val="left"/>
      </w:pPr>
      <w:rPr>
        <w:rFonts w:hint="default"/>
        <w:w w:val="100"/>
        <w:lang w:val="pl-PL" w:eastAsia="en-US" w:bidi="ar-SA"/>
      </w:rPr>
    </w:lvl>
    <w:lvl w:ilvl="1" w:tplc="2EC0D526">
      <w:start w:val="1"/>
      <w:numFmt w:val="lowerLetter"/>
      <w:lvlText w:val="%2)"/>
      <w:lvlJc w:val="left"/>
      <w:pPr>
        <w:ind w:left="622" w:hanging="223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C1A2EE58">
      <w:numFmt w:val="bullet"/>
      <w:lvlText w:val="•"/>
      <w:lvlJc w:val="left"/>
      <w:pPr>
        <w:ind w:left="1585" w:hanging="223"/>
      </w:pPr>
      <w:rPr>
        <w:rFonts w:hint="default"/>
        <w:lang w:val="pl-PL" w:eastAsia="en-US" w:bidi="ar-SA"/>
      </w:rPr>
    </w:lvl>
    <w:lvl w:ilvl="3" w:tplc="64E8B4A8">
      <w:numFmt w:val="bullet"/>
      <w:lvlText w:val="•"/>
      <w:lvlJc w:val="left"/>
      <w:pPr>
        <w:ind w:left="2550" w:hanging="223"/>
      </w:pPr>
      <w:rPr>
        <w:rFonts w:hint="default"/>
        <w:lang w:val="pl-PL" w:eastAsia="en-US" w:bidi="ar-SA"/>
      </w:rPr>
    </w:lvl>
    <w:lvl w:ilvl="4" w:tplc="1DCEAA16">
      <w:numFmt w:val="bullet"/>
      <w:lvlText w:val="•"/>
      <w:lvlJc w:val="left"/>
      <w:pPr>
        <w:ind w:left="3515" w:hanging="223"/>
      </w:pPr>
      <w:rPr>
        <w:rFonts w:hint="default"/>
        <w:lang w:val="pl-PL" w:eastAsia="en-US" w:bidi="ar-SA"/>
      </w:rPr>
    </w:lvl>
    <w:lvl w:ilvl="5" w:tplc="A5B6A64E">
      <w:numFmt w:val="bullet"/>
      <w:lvlText w:val="•"/>
      <w:lvlJc w:val="left"/>
      <w:pPr>
        <w:ind w:left="4480" w:hanging="223"/>
      </w:pPr>
      <w:rPr>
        <w:rFonts w:hint="default"/>
        <w:lang w:val="pl-PL" w:eastAsia="en-US" w:bidi="ar-SA"/>
      </w:rPr>
    </w:lvl>
    <w:lvl w:ilvl="6" w:tplc="78E0BD7C">
      <w:numFmt w:val="bullet"/>
      <w:lvlText w:val="•"/>
      <w:lvlJc w:val="left"/>
      <w:pPr>
        <w:ind w:left="5445" w:hanging="223"/>
      </w:pPr>
      <w:rPr>
        <w:rFonts w:hint="default"/>
        <w:lang w:val="pl-PL" w:eastAsia="en-US" w:bidi="ar-SA"/>
      </w:rPr>
    </w:lvl>
    <w:lvl w:ilvl="7" w:tplc="DFDC80AA">
      <w:numFmt w:val="bullet"/>
      <w:lvlText w:val="•"/>
      <w:lvlJc w:val="left"/>
      <w:pPr>
        <w:ind w:left="6410" w:hanging="223"/>
      </w:pPr>
      <w:rPr>
        <w:rFonts w:hint="default"/>
        <w:lang w:val="pl-PL" w:eastAsia="en-US" w:bidi="ar-SA"/>
      </w:rPr>
    </w:lvl>
    <w:lvl w:ilvl="8" w:tplc="74D0C066">
      <w:numFmt w:val="bullet"/>
      <w:lvlText w:val="•"/>
      <w:lvlJc w:val="left"/>
      <w:pPr>
        <w:ind w:left="7376" w:hanging="223"/>
      </w:pPr>
      <w:rPr>
        <w:rFonts w:hint="default"/>
        <w:lang w:val="pl-PL" w:eastAsia="en-US" w:bidi="ar-SA"/>
      </w:rPr>
    </w:lvl>
  </w:abstractNum>
  <w:abstractNum w:abstractNumId="2" w15:restartNumberingAfterBreak="0">
    <w:nsid w:val="64FE3A68"/>
    <w:multiLevelType w:val="hybridMultilevel"/>
    <w:tmpl w:val="83329E1E"/>
    <w:lvl w:ilvl="0" w:tplc="8C726B10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1" w:tplc="A224DB88">
      <w:start w:val="1"/>
      <w:numFmt w:val="lowerLetter"/>
      <w:lvlText w:val="%2)"/>
      <w:lvlJc w:val="left"/>
      <w:pPr>
        <w:ind w:left="116" w:hanging="245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6D6EA192">
      <w:numFmt w:val="bullet"/>
      <w:lvlText w:val="•"/>
      <w:lvlJc w:val="left"/>
      <w:pPr>
        <w:ind w:left="1957" w:hanging="245"/>
      </w:pPr>
      <w:rPr>
        <w:rFonts w:hint="default"/>
        <w:lang w:val="pl-PL" w:eastAsia="en-US" w:bidi="ar-SA"/>
      </w:rPr>
    </w:lvl>
    <w:lvl w:ilvl="3" w:tplc="0D78329A">
      <w:numFmt w:val="bullet"/>
      <w:lvlText w:val="•"/>
      <w:lvlJc w:val="left"/>
      <w:pPr>
        <w:ind w:left="2875" w:hanging="245"/>
      </w:pPr>
      <w:rPr>
        <w:rFonts w:hint="default"/>
        <w:lang w:val="pl-PL" w:eastAsia="en-US" w:bidi="ar-SA"/>
      </w:rPr>
    </w:lvl>
    <w:lvl w:ilvl="4" w:tplc="BA144BD0">
      <w:numFmt w:val="bullet"/>
      <w:lvlText w:val="•"/>
      <w:lvlJc w:val="left"/>
      <w:pPr>
        <w:ind w:left="3794" w:hanging="245"/>
      </w:pPr>
      <w:rPr>
        <w:rFonts w:hint="default"/>
        <w:lang w:val="pl-PL" w:eastAsia="en-US" w:bidi="ar-SA"/>
      </w:rPr>
    </w:lvl>
    <w:lvl w:ilvl="5" w:tplc="FBAC8CC6">
      <w:numFmt w:val="bullet"/>
      <w:lvlText w:val="•"/>
      <w:lvlJc w:val="left"/>
      <w:pPr>
        <w:ind w:left="4713" w:hanging="245"/>
      </w:pPr>
      <w:rPr>
        <w:rFonts w:hint="default"/>
        <w:lang w:val="pl-PL" w:eastAsia="en-US" w:bidi="ar-SA"/>
      </w:rPr>
    </w:lvl>
    <w:lvl w:ilvl="6" w:tplc="2BE44D6A">
      <w:numFmt w:val="bullet"/>
      <w:lvlText w:val="•"/>
      <w:lvlJc w:val="left"/>
      <w:pPr>
        <w:ind w:left="5631" w:hanging="245"/>
      </w:pPr>
      <w:rPr>
        <w:rFonts w:hint="default"/>
        <w:lang w:val="pl-PL" w:eastAsia="en-US" w:bidi="ar-SA"/>
      </w:rPr>
    </w:lvl>
    <w:lvl w:ilvl="7" w:tplc="454A7CF4">
      <w:numFmt w:val="bullet"/>
      <w:lvlText w:val="•"/>
      <w:lvlJc w:val="left"/>
      <w:pPr>
        <w:ind w:left="6550" w:hanging="245"/>
      </w:pPr>
      <w:rPr>
        <w:rFonts w:hint="default"/>
        <w:lang w:val="pl-PL" w:eastAsia="en-US" w:bidi="ar-SA"/>
      </w:rPr>
    </w:lvl>
    <w:lvl w:ilvl="8" w:tplc="1C2C0C8A">
      <w:numFmt w:val="bullet"/>
      <w:lvlText w:val="•"/>
      <w:lvlJc w:val="left"/>
      <w:pPr>
        <w:ind w:left="7469" w:hanging="245"/>
      </w:pPr>
      <w:rPr>
        <w:rFonts w:hint="default"/>
        <w:lang w:val="pl-PL" w:eastAsia="en-US" w:bidi="ar-SA"/>
      </w:rPr>
    </w:lvl>
  </w:abstractNum>
  <w:num w:numId="1" w16cid:durableId="2041317355">
    <w:abstractNumId w:val="1"/>
  </w:num>
  <w:num w:numId="2" w16cid:durableId="1182010837">
    <w:abstractNumId w:val="2"/>
  </w:num>
  <w:num w:numId="3" w16cid:durableId="63761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C1"/>
    <w:rsid w:val="001E716E"/>
    <w:rsid w:val="00310C00"/>
    <w:rsid w:val="00374292"/>
    <w:rsid w:val="004D6230"/>
    <w:rsid w:val="009A18C1"/>
    <w:rsid w:val="00A42668"/>
    <w:rsid w:val="00AE27F3"/>
    <w:rsid w:val="00AF702C"/>
    <w:rsid w:val="00B6073B"/>
    <w:rsid w:val="00B804C0"/>
    <w:rsid w:val="00D66E12"/>
    <w:rsid w:val="00D97CDD"/>
    <w:rsid w:val="00EC2C0B"/>
    <w:rsid w:val="00EF583E"/>
    <w:rsid w:val="00F152E5"/>
    <w:rsid w:val="00FB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5095A"/>
  <w15:docId w15:val="{054D1158-E378-420D-B1DF-21D604DA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34"/>
      <w:ind w:left="2352" w:right="2355"/>
      <w:jc w:val="center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andard">
    <w:name w:val="Standard"/>
    <w:rsid w:val="00F152E5"/>
    <w:pPr>
      <w:widowControl/>
      <w:suppressAutoHyphens/>
      <w:autoSpaceDE/>
      <w:spacing w:after="160"/>
      <w:textAlignment w:val="baseline"/>
    </w:pPr>
    <w:rPr>
      <w:rFonts w:ascii="Calibri" w:eastAsia="SimSun" w:hAnsi="Calibri" w:cs="F"/>
      <w:kern w:val="3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02C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0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58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83E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F5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83E"/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46C4-8082-4CF6-A0E3-A6824A84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obrzeniecka</dc:creator>
  <cp:lastModifiedBy>Justyna Sosnowska</cp:lastModifiedBy>
  <cp:revision>2</cp:revision>
  <cp:lastPrinted>2023-11-17T07:28:00Z</cp:lastPrinted>
  <dcterms:created xsi:type="dcterms:W3CDTF">2023-11-30T07:03:00Z</dcterms:created>
  <dcterms:modified xsi:type="dcterms:W3CDTF">2023-11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4T00:00:00Z</vt:filetime>
  </property>
</Properties>
</file>